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 w:rsidP="00823450">
      <w:pPr>
        <w:spacing w:after="0" w:line="240" w:lineRule="auto"/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82459A">
        <w:trPr>
          <w:trHeight w:val="282"/>
        </w:trPr>
        <w:tc>
          <w:tcPr>
            <w:tcW w:w="9356" w:type="dxa"/>
            <w:gridSpan w:val="4"/>
          </w:tcPr>
          <w:p w:rsidR="00F15646" w:rsidRPr="0000792D" w:rsidRDefault="00F15646" w:rsidP="0082345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2070DF" w:rsidP="0082345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7.</w:t>
            </w:r>
          </w:p>
        </w:tc>
        <w:tc>
          <w:tcPr>
            <w:tcW w:w="2607" w:type="dxa"/>
          </w:tcPr>
          <w:p w:rsidR="00F15646" w:rsidRPr="0000792D" w:rsidRDefault="008C632A" w:rsidP="003D7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B433BC">
              <w:rPr>
                <w:rFonts w:ascii="Times New Roman" w:hAnsi="Times New Roman" w:cs="Times New Roman"/>
                <w:sz w:val="28"/>
              </w:rPr>
              <w:t>5</w:t>
            </w:r>
            <w:r w:rsidR="00F15646"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F15646" w:rsidRPr="0000792D" w:rsidRDefault="00F15646" w:rsidP="008234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82459A" w:rsidRPr="0000792D" w:rsidRDefault="002070DF" w:rsidP="0082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  <w:r w:rsidR="0082459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9968C9" w:rsidRDefault="0000792D" w:rsidP="00750BC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9968C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9968C9" w:rsidRDefault="009968C9" w:rsidP="00750BC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Канска</w:t>
      </w:r>
      <w:r w:rsidR="0039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4.2013 № 529</w:t>
      </w:r>
    </w:p>
    <w:p w:rsidR="009968C9" w:rsidRDefault="009968C9" w:rsidP="00750BC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C9" w:rsidRPr="009968C9" w:rsidRDefault="009968C9" w:rsidP="00996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C9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города Канска в соответствие с Законом Красноярского края от 24.04.2008 N 5-1565 "Об особенностях правового регулирования муниципальной службы в Красноярском крае", руководствуясь ст. ст. 30, 35 Устава города Канска, </w:t>
      </w:r>
      <w:r w:rsidR="00112225">
        <w:rPr>
          <w:rFonts w:ascii="Times New Roman" w:hAnsi="Times New Roman" w:cs="Times New Roman"/>
          <w:sz w:val="28"/>
          <w:szCs w:val="28"/>
        </w:rPr>
        <w:t>ПОСТАНОВЛЯЮ</w:t>
      </w:r>
      <w:r w:rsidRPr="009968C9">
        <w:rPr>
          <w:rFonts w:ascii="Times New Roman" w:hAnsi="Times New Roman" w:cs="Times New Roman"/>
          <w:sz w:val="28"/>
          <w:szCs w:val="28"/>
        </w:rPr>
        <w:t>:</w:t>
      </w:r>
    </w:p>
    <w:p w:rsidR="00A60D86" w:rsidRDefault="00742914" w:rsidP="00996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8C9" w:rsidRPr="009968C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Канска от 24.04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68C9" w:rsidRPr="009968C9">
        <w:rPr>
          <w:rFonts w:ascii="Times New Roman" w:hAnsi="Times New Roman" w:cs="Times New Roman"/>
          <w:sz w:val="28"/>
          <w:szCs w:val="28"/>
        </w:rPr>
        <w:t>529 "Об утверждении квалификационных требований к уровню профессионального образования, стажу муниципальной и (или) государственной службы или стажу (опыту) работы по специальности, уровню знаний, умений, навыков и компетенции для замещения должностей муниципальной службы в администрации города Канска"следующие изменения:</w:t>
      </w:r>
    </w:p>
    <w:p w:rsidR="009968C9" w:rsidRDefault="00742914" w:rsidP="00996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8C9">
        <w:rPr>
          <w:rFonts w:ascii="Times New Roman" w:hAnsi="Times New Roman" w:cs="Times New Roman"/>
          <w:sz w:val="28"/>
          <w:szCs w:val="28"/>
        </w:rPr>
        <w:t>1</w:t>
      </w:r>
      <w:r w:rsidR="00EA4003">
        <w:rPr>
          <w:rFonts w:ascii="Times New Roman" w:hAnsi="Times New Roman" w:cs="Times New Roman"/>
          <w:sz w:val="28"/>
          <w:szCs w:val="28"/>
        </w:rPr>
        <w:t>.</w:t>
      </w:r>
      <w:r w:rsidR="00925FE8">
        <w:rPr>
          <w:rFonts w:ascii="Times New Roman" w:hAnsi="Times New Roman" w:cs="Times New Roman"/>
          <w:sz w:val="28"/>
          <w:szCs w:val="28"/>
        </w:rPr>
        <w:t>1.</w:t>
      </w:r>
      <w:r w:rsidR="00EA400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968C9" w:rsidRPr="009968C9">
        <w:rPr>
          <w:rFonts w:ascii="Times New Roman" w:hAnsi="Times New Roman" w:cs="Times New Roman"/>
          <w:sz w:val="28"/>
          <w:szCs w:val="28"/>
        </w:rPr>
        <w:t xml:space="preserve">бзац </w:t>
      </w:r>
      <w:r w:rsidR="009968C9">
        <w:rPr>
          <w:rFonts w:ascii="Times New Roman" w:hAnsi="Times New Roman" w:cs="Times New Roman"/>
          <w:sz w:val="28"/>
          <w:szCs w:val="28"/>
        </w:rPr>
        <w:t xml:space="preserve">седьмой пункта 1.5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4A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968C9" w:rsidRPr="009968C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A4003">
        <w:rPr>
          <w:rFonts w:ascii="Times New Roman" w:hAnsi="Times New Roman" w:cs="Times New Roman"/>
          <w:sz w:val="28"/>
          <w:szCs w:val="28"/>
        </w:rPr>
        <w:t>новой</w:t>
      </w:r>
      <w:r w:rsidR="009968C9" w:rsidRPr="009968C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68C9" w:rsidRDefault="009968C9" w:rsidP="00996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лиц, имеющих дипломы специалиста или магистра с отличием, в те</w:t>
      </w:r>
      <w:r w:rsidR="00112225">
        <w:rPr>
          <w:rFonts w:ascii="Times New Roman" w:hAnsi="Times New Roman" w:cs="Times New Roman"/>
          <w:sz w:val="28"/>
          <w:szCs w:val="28"/>
        </w:rPr>
        <w:t>чение трех лет</w:t>
      </w:r>
      <w:r>
        <w:rPr>
          <w:rFonts w:ascii="Times New Roman" w:hAnsi="Times New Roman" w:cs="Times New Roman"/>
          <w:sz w:val="28"/>
          <w:szCs w:val="28"/>
        </w:rPr>
        <w:t xml:space="preserve"> со дня выдачи диплома достаточно не менее одного года стажа муниципальной и (или) государственной службы или не менее одного года стажа работы по специальности</w:t>
      </w:r>
      <w:r w:rsidR="00112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FE8">
        <w:rPr>
          <w:rFonts w:ascii="Times New Roman" w:hAnsi="Times New Roman" w:cs="Times New Roman"/>
          <w:sz w:val="28"/>
          <w:szCs w:val="28"/>
        </w:rPr>
        <w:t>;</w:t>
      </w:r>
    </w:p>
    <w:p w:rsidR="00112225" w:rsidRPr="00112225" w:rsidRDefault="00742914" w:rsidP="0011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FE8">
        <w:rPr>
          <w:rFonts w:ascii="Times New Roman" w:hAnsi="Times New Roman" w:cs="Times New Roman"/>
          <w:sz w:val="28"/>
          <w:szCs w:val="28"/>
        </w:rPr>
        <w:t>1.2.</w:t>
      </w:r>
      <w:r w:rsidR="00EA4003">
        <w:rPr>
          <w:rFonts w:ascii="Times New Roman" w:hAnsi="Times New Roman" w:cs="Times New Roman"/>
          <w:sz w:val="28"/>
          <w:szCs w:val="28"/>
        </w:rPr>
        <w:t>П</w:t>
      </w:r>
      <w:r w:rsidR="00112225" w:rsidRPr="00112225">
        <w:rPr>
          <w:rFonts w:ascii="Times New Roman" w:hAnsi="Times New Roman" w:cs="Times New Roman"/>
          <w:sz w:val="28"/>
          <w:szCs w:val="28"/>
        </w:rPr>
        <w:t>ункт 1.</w:t>
      </w:r>
      <w:r w:rsidR="001122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4A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12225" w:rsidRPr="0011222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12225" w:rsidRDefault="00112225" w:rsidP="0011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25">
        <w:rPr>
          <w:rFonts w:ascii="Times New Roman" w:hAnsi="Times New Roman" w:cs="Times New Roman"/>
          <w:sz w:val="28"/>
          <w:szCs w:val="28"/>
        </w:rPr>
        <w:t xml:space="preserve">"Для лиц, имеющих дипломы специалиста или магистра с отличием, в течение трех лет со дня выдачи диплома </w:t>
      </w:r>
      <w:r>
        <w:rPr>
          <w:rFonts w:ascii="Times New Roman" w:hAnsi="Times New Roman" w:cs="Times New Roman"/>
          <w:sz w:val="28"/>
          <w:szCs w:val="28"/>
        </w:rPr>
        <w:t xml:space="preserve"> достаточно не менее шести месяцев стажа муниципальной и (или) государственной службы или не менее шести месяцев стажа работы по специальности.».</w:t>
      </w:r>
    </w:p>
    <w:p w:rsidR="00EA4003" w:rsidRPr="00EA4003" w:rsidRDefault="00742914" w:rsidP="00EA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A4003">
        <w:rPr>
          <w:rFonts w:ascii="Times New Roman" w:hAnsi="Times New Roman" w:cs="Times New Roman"/>
          <w:sz w:val="28"/>
          <w:szCs w:val="28"/>
        </w:rPr>
        <w:t>.</w:t>
      </w:r>
      <w:r w:rsidR="00EA4003" w:rsidRPr="00EA4003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делопроизводства, кадров и муниципальной службы администрации города Канска (Чудакова Н.В.) ознакомить под личную подпись заместителей главы города, руководителей функциональных подразделений администрации города Канска с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003" w:rsidRPr="00EA4003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EA4003" w:rsidRPr="00EA4003" w:rsidRDefault="00742914" w:rsidP="00EA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A4003" w:rsidRPr="00EA4003">
        <w:rPr>
          <w:rFonts w:ascii="Times New Roman" w:hAnsi="Times New Roman" w:cs="Times New Roman"/>
          <w:sz w:val="28"/>
          <w:szCs w:val="28"/>
        </w:rPr>
        <w:t>.</w:t>
      </w:r>
      <w:r w:rsidR="00EA4003">
        <w:rPr>
          <w:rFonts w:ascii="Times New Roman" w:hAnsi="Times New Roman" w:cs="Times New Roman"/>
          <w:sz w:val="28"/>
          <w:szCs w:val="28"/>
        </w:rPr>
        <w:t>Ведущему</w:t>
      </w:r>
      <w:r w:rsidR="00EA4003" w:rsidRPr="00EA4003">
        <w:rPr>
          <w:rFonts w:ascii="Times New Roman" w:hAnsi="Times New Roman" w:cs="Times New Roman"/>
          <w:sz w:val="28"/>
          <w:szCs w:val="28"/>
        </w:rPr>
        <w:t xml:space="preserve"> специалисту отдела культуры администрации г. Канска (</w:t>
      </w:r>
      <w:r w:rsidR="00EA4003">
        <w:rPr>
          <w:rFonts w:ascii="Times New Roman" w:hAnsi="Times New Roman" w:cs="Times New Roman"/>
          <w:sz w:val="28"/>
          <w:szCs w:val="28"/>
        </w:rPr>
        <w:t>Чечекина Д.С.</w:t>
      </w:r>
      <w:r w:rsidR="00EA4003" w:rsidRPr="00EA4003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003" w:rsidRPr="00EA4003">
        <w:rPr>
          <w:rFonts w:ascii="Times New Roman" w:hAnsi="Times New Roman" w:cs="Times New Roman"/>
          <w:sz w:val="28"/>
          <w:szCs w:val="28"/>
        </w:rPr>
        <w:t>остановление в газете "Официальный Канск", разместить на официальном сайте муниципального образования город Канск в сети Интернет.</w:t>
      </w:r>
    </w:p>
    <w:p w:rsidR="00EA4003" w:rsidRPr="00EA4003" w:rsidRDefault="00742914" w:rsidP="00EA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EA4003" w:rsidRPr="00EA4003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003" w:rsidRPr="00EA4003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а по правовому и организационному обеспечению, управлению муниципальным имуществом и градостроительству - начальника УАСИ (</w:t>
      </w:r>
      <w:r w:rsidR="00EA4003">
        <w:rPr>
          <w:rFonts w:ascii="Times New Roman" w:hAnsi="Times New Roman" w:cs="Times New Roman"/>
          <w:sz w:val="28"/>
          <w:szCs w:val="28"/>
        </w:rPr>
        <w:t>Ю.С.Щербатых</w:t>
      </w:r>
      <w:r w:rsidR="00EA4003" w:rsidRPr="00EA4003">
        <w:rPr>
          <w:rFonts w:ascii="Times New Roman" w:hAnsi="Times New Roman" w:cs="Times New Roman"/>
          <w:sz w:val="28"/>
          <w:szCs w:val="28"/>
        </w:rPr>
        <w:t>).</w:t>
      </w:r>
    </w:p>
    <w:p w:rsidR="00EA4003" w:rsidRDefault="00742914" w:rsidP="00EA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EA4003" w:rsidRPr="00EA4003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EA4003" w:rsidRDefault="00EA4003" w:rsidP="000C6C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14" w:rsidRDefault="00742914" w:rsidP="000C6C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003" w:rsidRDefault="00EA4003" w:rsidP="000C6C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2D" w:rsidRPr="000C6CD2" w:rsidRDefault="00A03D7D" w:rsidP="000C6C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1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544AB5">
        <w:rPr>
          <w:rFonts w:ascii="Times New Roman" w:hAnsi="Times New Roman" w:cs="Times New Roman"/>
          <w:sz w:val="28"/>
          <w:szCs w:val="28"/>
        </w:rPr>
        <w:t xml:space="preserve">            Н.Н.Качан</w:t>
      </w:r>
    </w:p>
    <w:p w:rsidR="0000792D" w:rsidRPr="0000792D" w:rsidRDefault="0000792D" w:rsidP="0000792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792D" w:rsidRPr="0000792D" w:rsidRDefault="0000792D" w:rsidP="0000792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3A6A" w:rsidRPr="0000792D" w:rsidRDefault="00D43A6A" w:rsidP="0000792D">
      <w:pPr>
        <w:spacing w:after="0"/>
        <w:rPr>
          <w:rFonts w:ascii="Times New Roman" w:hAnsi="Times New Roman" w:cs="Times New Roman"/>
        </w:rPr>
      </w:pPr>
    </w:p>
    <w:p w:rsidR="0000792D" w:rsidRDefault="0000792D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P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29" w:rsidRDefault="00B02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29" w:rsidRDefault="00B02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29" w:rsidRDefault="00B02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F29" w:rsidRDefault="00B02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F3" w:rsidRDefault="00641F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1FF3" w:rsidSect="000C6C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00792D"/>
    <w:rsid w:val="0000792D"/>
    <w:rsid w:val="000274EE"/>
    <w:rsid w:val="000573CF"/>
    <w:rsid w:val="00085B41"/>
    <w:rsid w:val="00087377"/>
    <w:rsid w:val="00093E9A"/>
    <w:rsid w:val="000A3AE2"/>
    <w:rsid w:val="000C6CD2"/>
    <w:rsid w:val="000D07A2"/>
    <w:rsid w:val="00112225"/>
    <w:rsid w:val="001C2E53"/>
    <w:rsid w:val="001D2FE4"/>
    <w:rsid w:val="001D6624"/>
    <w:rsid w:val="002070DF"/>
    <w:rsid w:val="002628F9"/>
    <w:rsid w:val="00284B09"/>
    <w:rsid w:val="002B51F0"/>
    <w:rsid w:val="00330489"/>
    <w:rsid w:val="003547A1"/>
    <w:rsid w:val="00360F81"/>
    <w:rsid w:val="00384AC8"/>
    <w:rsid w:val="00394B06"/>
    <w:rsid w:val="003C490E"/>
    <w:rsid w:val="003D78ED"/>
    <w:rsid w:val="003E100B"/>
    <w:rsid w:val="003E612C"/>
    <w:rsid w:val="003F77B7"/>
    <w:rsid w:val="00414822"/>
    <w:rsid w:val="004170EF"/>
    <w:rsid w:val="004777A7"/>
    <w:rsid w:val="0049623E"/>
    <w:rsid w:val="004F41EC"/>
    <w:rsid w:val="005241DF"/>
    <w:rsid w:val="0054276E"/>
    <w:rsid w:val="00544AB5"/>
    <w:rsid w:val="005538B4"/>
    <w:rsid w:val="005956A5"/>
    <w:rsid w:val="006033FF"/>
    <w:rsid w:val="00607FA0"/>
    <w:rsid w:val="006359F8"/>
    <w:rsid w:val="00641FF3"/>
    <w:rsid w:val="00650E96"/>
    <w:rsid w:val="00652F5C"/>
    <w:rsid w:val="006807FA"/>
    <w:rsid w:val="006D7057"/>
    <w:rsid w:val="006F73AA"/>
    <w:rsid w:val="00722FA8"/>
    <w:rsid w:val="00742914"/>
    <w:rsid w:val="00750BCC"/>
    <w:rsid w:val="007D17DD"/>
    <w:rsid w:val="00810723"/>
    <w:rsid w:val="00823450"/>
    <w:rsid w:val="0082459A"/>
    <w:rsid w:val="00836559"/>
    <w:rsid w:val="00843994"/>
    <w:rsid w:val="00867EF8"/>
    <w:rsid w:val="00887757"/>
    <w:rsid w:val="008A4287"/>
    <w:rsid w:val="008C632A"/>
    <w:rsid w:val="008D4288"/>
    <w:rsid w:val="00901E41"/>
    <w:rsid w:val="00903BAD"/>
    <w:rsid w:val="0091335D"/>
    <w:rsid w:val="00925FE8"/>
    <w:rsid w:val="00984F11"/>
    <w:rsid w:val="00991EA7"/>
    <w:rsid w:val="009968C9"/>
    <w:rsid w:val="009B4873"/>
    <w:rsid w:val="00A03D7D"/>
    <w:rsid w:val="00A60D86"/>
    <w:rsid w:val="00A71D39"/>
    <w:rsid w:val="00A81675"/>
    <w:rsid w:val="00AA19FE"/>
    <w:rsid w:val="00AD590B"/>
    <w:rsid w:val="00AE34EE"/>
    <w:rsid w:val="00B02F29"/>
    <w:rsid w:val="00B433BC"/>
    <w:rsid w:val="00B63AE5"/>
    <w:rsid w:val="00BB46E9"/>
    <w:rsid w:val="00BC3A01"/>
    <w:rsid w:val="00BC67D1"/>
    <w:rsid w:val="00BD0FFE"/>
    <w:rsid w:val="00BE2A3F"/>
    <w:rsid w:val="00C12D50"/>
    <w:rsid w:val="00C1719B"/>
    <w:rsid w:val="00C219A2"/>
    <w:rsid w:val="00C548BE"/>
    <w:rsid w:val="00C93F7A"/>
    <w:rsid w:val="00CC4273"/>
    <w:rsid w:val="00CC5BC3"/>
    <w:rsid w:val="00CE7158"/>
    <w:rsid w:val="00D01C88"/>
    <w:rsid w:val="00D06F4B"/>
    <w:rsid w:val="00D10CE5"/>
    <w:rsid w:val="00D147D6"/>
    <w:rsid w:val="00D327F7"/>
    <w:rsid w:val="00D35B9F"/>
    <w:rsid w:val="00D43A6A"/>
    <w:rsid w:val="00D5029B"/>
    <w:rsid w:val="00D8309D"/>
    <w:rsid w:val="00E321F8"/>
    <w:rsid w:val="00E75E3E"/>
    <w:rsid w:val="00EA4003"/>
    <w:rsid w:val="00EF08D7"/>
    <w:rsid w:val="00F03FB2"/>
    <w:rsid w:val="00F06A7A"/>
    <w:rsid w:val="00F15646"/>
    <w:rsid w:val="00F4623F"/>
    <w:rsid w:val="00F53CB5"/>
    <w:rsid w:val="00F9525B"/>
    <w:rsid w:val="00FA3D9B"/>
    <w:rsid w:val="00FE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A94-55E8-4985-A2E6-51658E0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CC1C9271B76D5F05F187B1D73236A3442E5D942FF695C053E993724529D5F98A0B809AB5NF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иденко Анна Викторовна</cp:lastModifiedBy>
  <cp:revision>5</cp:revision>
  <cp:lastPrinted>2015-05-26T04:17:00Z</cp:lastPrinted>
  <dcterms:created xsi:type="dcterms:W3CDTF">2015-07-15T02:44:00Z</dcterms:created>
  <dcterms:modified xsi:type="dcterms:W3CDTF">2015-07-22T01:37:00Z</dcterms:modified>
</cp:coreProperties>
</file>